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0B" w:rsidRDefault="00DA100B" w:rsidP="00DA100B">
      <w:pPr>
        <w:rPr>
          <w:sz w:val="32"/>
          <w:szCs w:val="32"/>
        </w:rPr>
      </w:pPr>
      <w:bookmarkStart w:id="0" w:name="_GoBack"/>
      <w:bookmarkEnd w:id="0"/>
    </w:p>
    <w:tbl>
      <w:tblPr>
        <w:tblW w:w="10189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80"/>
        <w:gridCol w:w="72"/>
        <w:gridCol w:w="30"/>
        <w:gridCol w:w="15"/>
        <w:gridCol w:w="3826"/>
        <w:gridCol w:w="29"/>
        <w:gridCol w:w="11"/>
        <w:gridCol w:w="19"/>
        <w:gridCol w:w="11"/>
        <w:gridCol w:w="2013"/>
        <w:gridCol w:w="20"/>
        <w:gridCol w:w="86"/>
        <w:gridCol w:w="14"/>
        <w:gridCol w:w="90"/>
        <w:gridCol w:w="2769"/>
      </w:tblGrid>
      <w:tr w:rsidR="00DA100B" w:rsidRPr="00A70444" w:rsidTr="00654E2F">
        <w:trPr>
          <w:trHeight w:val="831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онный номер адвоката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A100B" w:rsidRPr="00A70444" w:rsidTr="00654E2F">
        <w:trPr>
          <w:trHeight w:val="1173"/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ральная Адвокатская контора г. Ярославля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14, г. Ярославль, ул. Свободы, 60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1-13-84, 21-13-83, т/ф 21-23-55</w:t>
            </w:r>
          </w:p>
          <w:p w:rsidR="00DA100B" w:rsidRPr="00A70444" w:rsidRDefault="00DA100B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к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8-45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льшаков Василий Вадим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1A2F5D" w:rsidP="001A2F5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41-69-99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ллина Ю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01-28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икова Натал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58-84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инный Максим Валенти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EA4F65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5-992-93-91</w:t>
            </w:r>
          </w:p>
        </w:tc>
      </w:tr>
      <w:tr w:rsidR="003001F4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BC0B36" w:rsidRDefault="003001F4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ков Григорий Михайл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F4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6-638-63-45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ожков Дмитрий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4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92-45-87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а Н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5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1-023-42-71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аре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2-35-04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нецкий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Анато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20-651-61-46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-62-46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Лен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0, г. Ярославль, ул. Некрасова, 43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5-14-14, 74-45-5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654E2F">
        <w:trPr>
          <w:trHeight w:val="60"/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мова Светлана Васи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7-65-72</w:t>
            </w:r>
          </w:p>
        </w:tc>
      </w:tr>
      <w:tr w:rsidR="001A2F5D" w:rsidRPr="00A70444" w:rsidTr="00654E2F">
        <w:trPr>
          <w:trHeight w:val="60"/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а Наталья Вячеслав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646-54-24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ищенко Юлия </w:t>
            </w: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гриевна</w:t>
            </w:r>
            <w:proofErr w:type="spellEnd"/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60-537-97-57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кова Людмила Алекс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0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10-978-09-99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на Татьяна Викто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5A5F27" w:rsidRDefault="005A5F2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-903-829-38-34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Дзержин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0, 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Ярославль, ул.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фанова, д.21,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рп.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53-72-45, 53-58-2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расимов Роман Александ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703-94-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3001F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</w:t>
            </w:r>
            <w:r w:rsidR="00A34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 Александр Виктор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747-36-3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Анастасия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00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Заволжского района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62, г. Ярославль, пр. Авиаторов, 98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24-00-80, 24-00-24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8.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пир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Федоровна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40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70-86</w:t>
            </w:r>
          </w:p>
        </w:tc>
      </w:tr>
      <w:tr w:rsidR="00A4200F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BC0B36" w:rsidRDefault="00A4200F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кова Людмила  Николаевна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A70444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4</w:t>
            </w:r>
          </w:p>
        </w:tc>
        <w:tc>
          <w:tcPr>
            <w:tcW w:w="29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0F" w:rsidRPr="00427F37" w:rsidRDefault="00A4200F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47-24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ое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ентство Фрунзенского района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30, г. Ярославль, пр-т, Фрунзе,д.3.офис 31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94-61-96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работы: с 9.00-17.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тенникова Нина Геннад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30-86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плянк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Глеб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-64-66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енков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88-75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а Вера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5-75-2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 Андрей Рудольф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13-13-97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анова Еле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6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15-55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контора Ярославск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014, г. Ярославль,  ул. Салтыкова Щедрина д.21 офис 312</w:t>
            </w:r>
          </w:p>
        </w:tc>
      </w:tr>
      <w:tr w:rsidR="001A2F5D" w:rsidRPr="00A341DE" w:rsidTr="00654E2F">
        <w:trPr>
          <w:jc w:val="center"/>
        </w:trPr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ша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 xml:space="preserve">76/739            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0-979-08-82</w:t>
            </w:r>
          </w:p>
        </w:tc>
      </w:tr>
      <w:tr w:rsidR="001A2F5D" w:rsidRPr="00A341DE" w:rsidTr="00654E2F">
        <w:trPr>
          <w:jc w:val="center"/>
        </w:trPr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нщиков Сергей Иван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56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91-16-20</w:t>
            </w:r>
          </w:p>
        </w:tc>
      </w:tr>
      <w:tr w:rsidR="001A2F5D" w:rsidRPr="00A341DE" w:rsidTr="00654E2F">
        <w:trPr>
          <w:jc w:val="center"/>
        </w:trPr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Борис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19-825-55-00</w:t>
            </w:r>
          </w:p>
        </w:tc>
      </w:tr>
      <w:tr w:rsidR="001A2F5D" w:rsidRPr="00A341DE" w:rsidTr="00654E2F">
        <w:trPr>
          <w:jc w:val="center"/>
        </w:trPr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 Антон Андр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529B5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9B5">
              <w:rPr>
                <w:rFonts w:ascii="Times New Roman" w:hAnsi="Times New Roman"/>
                <w:sz w:val="24"/>
                <w:szCs w:val="24"/>
              </w:rPr>
              <w:t>76/77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1A2F5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A341DE">
              <w:rPr>
                <w:rFonts w:ascii="Times New Roman" w:hAnsi="Times New Roman"/>
                <w:sz w:val="24"/>
                <w:szCs w:val="24"/>
              </w:rPr>
              <w:t>8-920-141-92-87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ая фирма «Шалаев и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ивак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Ушинского, д. 36</w:t>
            </w:r>
          </w:p>
          <w:p w:rsidR="001A2F5D" w:rsidRPr="00A70444" w:rsidRDefault="001A2F5D" w:rsidP="00A341D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ева Марианна Леонид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341DE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41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51-284-00-61</w:t>
            </w:r>
          </w:p>
        </w:tc>
      </w:tr>
      <w:tr w:rsidR="00A341DE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BC0B36" w:rsidRDefault="00A341DE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Олег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9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1DE" w:rsidRPr="00A70444" w:rsidRDefault="00A341DE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0-19-19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ая фирма «Защита» г. Ярославля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049, г. Ярославль, ул. Большая Октябрьская, д. 92/63, кв. 12</w:t>
            </w:r>
          </w:p>
          <w:p w:rsidR="001A2F5D" w:rsidRPr="009D4812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. 30-30-70 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аныч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 920 -118- 38 -8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дова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9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50-70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pStyle w:val="a5"/>
              <w:ind w:left="142" w:firstLine="1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вокатская фирма «Решение» г. Ярославля </w:t>
            </w:r>
          </w:p>
          <w:p w:rsidR="001A2F5D" w:rsidRDefault="001A2F5D" w:rsidP="00F704A7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00, г. Ярославль, ул. Свердлова, д. 21а, оф.1</w:t>
            </w:r>
          </w:p>
          <w:p w:rsidR="001A2F5D" w:rsidRPr="00A70444" w:rsidRDefault="001A2F5D" w:rsidP="00C276DD">
            <w:pPr>
              <w:pStyle w:val="a5"/>
              <w:spacing w:after="0" w:line="240" w:lineRule="auto"/>
              <w:ind w:left="142" w:firstLine="142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ая запись по тел</w:t>
            </w:r>
            <w:r w:rsidR="00C276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A2F5D" w:rsidRPr="00A70444" w:rsidTr="00654E2F">
        <w:trPr>
          <w:jc w:val="center"/>
        </w:trPr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 Олег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5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15-998-51-33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1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54, г. Ярославль, ул. Свердлова 94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72-10-56, 71-52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ятница с 14.00-15.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 Анато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71-57-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ецкий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5-55-05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чагин Арсени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ославская областная коллегия адвокатов 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Шприц, Селез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ев и партнеры»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:150001 г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Ярославль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лый Московский переулок, д. 1/1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варите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й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пи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ано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Игор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1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170141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1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6-43-42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жильце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4-13-78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пазанов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ы  Васильевны </w:t>
            </w:r>
            <w:r w:rsidR="001A2F5D">
              <w:rPr>
                <w:rFonts w:ascii="Times New Roman" w:hAnsi="Times New Roman"/>
                <w:b/>
                <w:sz w:val="24"/>
                <w:szCs w:val="24"/>
              </w:rPr>
              <w:t xml:space="preserve"> г. Ярославля</w:t>
            </w:r>
          </w:p>
          <w:p w:rsidR="001A2F5D" w:rsidRDefault="00575477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054, г. Ярославль, ул. Тургенева, д.17 офис 518</w:t>
            </w:r>
          </w:p>
          <w:p w:rsidR="001A2F5D" w:rsidRPr="00A70444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575477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83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575477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5-965-22-70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пр-т Октября, д. 34/21, кв. 6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3-825-81-18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ин Андрей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5-81-18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ий кабинет 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ул. Пушкина, д.17, кв. 67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6-639-55-51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Станислав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5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39-55-51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вокатский кабинет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я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Ярославль, ул. Титова, д.6, кв. 47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</w:t>
            </w:r>
            <w:r w:rsidR="00C276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BC0B36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 Николай Серг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76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690-04-81</w:t>
            </w:r>
          </w:p>
        </w:tc>
      </w:tr>
      <w:tr w:rsidR="001A2F5D" w:rsidRPr="004E592C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Адвокатский кабинет</w:t>
            </w:r>
          </w:p>
          <w:p w:rsidR="001A2F5D" w:rsidRPr="004E592C" w:rsidRDefault="001A2F5D" w:rsidP="00F704A7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>. Ярославль, ул. 1-я Портовая, д. 19, корп.2, кв. 42</w:t>
            </w:r>
          </w:p>
          <w:p w:rsidR="001A2F5D" w:rsidRPr="004E592C" w:rsidRDefault="001A2F5D" w:rsidP="00C276DD">
            <w:pPr>
              <w:pStyle w:val="a5"/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92C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ая запись по тел. 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ндрей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33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pStyle w:val="a5"/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C276DD">
              <w:rPr>
                <w:rFonts w:ascii="Times New Roman" w:hAnsi="Times New Roman"/>
                <w:sz w:val="24"/>
                <w:szCs w:val="24"/>
              </w:rPr>
              <w:t>8-920-130-52-89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т «Адвокат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Ярославль, ул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я Мельничная, д. 36,корп.2, кв. 2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 Мари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87-48</w:t>
            </w:r>
          </w:p>
        </w:tc>
      </w:tr>
      <w:tr w:rsidR="00943948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CA4870" w:rsidRDefault="00943948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 Михаил Викт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948" w:rsidRPr="00A70444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0</w:t>
            </w: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3-57,</w:t>
            </w:r>
          </w:p>
          <w:p w:rsidR="00943948" w:rsidRPr="00427F37" w:rsidRDefault="00943948" w:rsidP="0094394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7-68-67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вокатский кабине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 Страхова Дениса Вячеславов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рославль, пр-т Фрунзе. д.69.кв.2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 Денис Вячеславо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</w:t>
            </w:r>
            <w:r w:rsidR="00057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662-55-68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легия адвокатов «Академия Правовой защиты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00, г. Ярославль, ул. Советская, д. 35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73-92-94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Окса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5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68-70-93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на Мари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2-330-30-5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стребова Марина Анатол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1-72-49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тина Галин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41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0-64-64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фимова Надежда Вениамино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7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80-653-06-64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ославская коллегия адвокатов « Гильдия-А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A2F5D" w:rsidRPr="00A70444" w:rsidRDefault="00045BF7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049</w:t>
            </w:r>
            <w:r w:rsidR="001A2F5D"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г. Яр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лавль, ул. Большая Октябрьская, д.87, офис 11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</w:t>
            </w:r>
            <w:r w:rsidR="0004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я запись по тел  8-915-991-20-99</w:t>
            </w:r>
          </w:p>
        </w:tc>
      </w:tr>
      <w:tr w:rsidR="001A2F5D" w:rsidRPr="00A70444" w:rsidTr="00654E2F">
        <w:trPr>
          <w:jc w:val="center"/>
        </w:trPr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ько Наталия Юр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A70444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276DD" w:rsidRDefault="00045BF7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1-20-99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№ 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40, г. Переславль, ул. Кузнецова, д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. 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8-48535)3-50-15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09.00 – 17.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 Витали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2-22-84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яс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9-08-99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Ирина Семе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974-06-59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 Владимир Аркад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2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4-01-88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хач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1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31-28-65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ост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кого муниципального района области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100, г. Ростов, ул.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ав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1/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(8-48536) 6-28-70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9.00-11.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ышева Людмила Вениамин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525-69-14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тарев Роман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6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824-65-5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а Наталия Юрь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7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24-44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ева Елена Серге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8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2-207-30-11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Екатерин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8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3-638-29-00</w:t>
            </w:r>
          </w:p>
        </w:tc>
      </w:tr>
      <w:tr w:rsidR="001A2F5D" w:rsidRPr="00A70444" w:rsidTr="00654E2F">
        <w:trPr>
          <w:trHeight w:val="1210"/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двок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ская контора Ростовского муниципального района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Право Каждого» 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50 г. Ростов, Ярославская область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Пролетарская, д.42</w:t>
            </w:r>
          </w:p>
          <w:p w:rsidR="001A2F5D" w:rsidRPr="00A70444" w:rsidRDefault="001A2F5D" w:rsidP="00C276D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а Татьяна Михайл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276DD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9-45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Никола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ский Анатолий Яро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4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C276D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0-96-48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ников Михаил Никола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Тутае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300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Тутаев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пр-т 50 лет Победы, д. 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(суда) (8-48533) 2-07-63, 2-28-1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понедельник, среда, пятница с 08.30 до 10.30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торник, четверг с 16.00-18.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илев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 Федо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55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05-132-45-96 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ова Людмила Николае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7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60-540-70-78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дин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а Владими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3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9-280-19-15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Углич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20, г. Углич, ул. Первомайская, д. 24а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 8(48532) 2-13-4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с 8.30-17.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рова Татьян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-971-51-28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енко Антон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6-525-13-7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сова Наталь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10—664-75-02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Елена Олег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3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5-130-22-87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изова Виктория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0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60-529-09-73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ченко Оксана Викторовна</w:t>
            </w: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366876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876">
              <w:rPr>
                <w:rFonts w:ascii="Times New Roman" w:hAnsi="Times New Roman"/>
                <w:sz w:val="24"/>
                <w:szCs w:val="24"/>
              </w:rPr>
              <w:t>8-903-827-50-14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г. Данилов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60</w:t>
            </w: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 г. Данилов, ул. Ленина 28/32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 8-905-136-27-74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ин Александр Александ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9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4-10-94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в Евгений Николаевич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1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F5D" w:rsidRPr="00427F3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657-51-18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ин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6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5-990-99-66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рисоглебского муниципальн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170, пос. Борисоглебский, ул. Транспортная, д. 3,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.т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уда (8-48539) 2-11-63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20-136-82-51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явин Виктор Василье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03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36-82-51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Никола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389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Рыбинского района Ярославской области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907, г. Рыбинск, ул. Солнечная, д. 1., кв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(8-4855) 25-00-87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 по тел. 8-905-635-41-99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утин Андрей Владимир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2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635-41-99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 «Правозащитник»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901, г. Рыбинск, ул. Плеханова, д.33, кв.73 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варительная запись по тел. 8-910-665-49-90</w:t>
            </w:r>
          </w:p>
        </w:tc>
      </w:tr>
      <w:tr w:rsidR="001A2F5D" w:rsidRPr="00A70444" w:rsidTr="00654E2F">
        <w:trPr>
          <w:trHeight w:val="384"/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шенкова</w:t>
            </w:r>
            <w:proofErr w:type="spellEnd"/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дмила Вадим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9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974-84-99 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влева Елена Владими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30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10-663-06-54 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расов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260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с. Некрасовское,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Строителей д.6, 69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8.30-10.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Ольга Александр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704A7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04A7">
              <w:rPr>
                <w:rFonts w:ascii="Times New Roman" w:hAnsi="Times New Roman"/>
                <w:sz w:val="24"/>
                <w:szCs w:val="24"/>
              </w:rPr>
              <w:t>8-905-635-44-57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цева Оксана Вячеславовна</w:t>
            </w:r>
          </w:p>
          <w:p w:rsidR="001A2F5D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920-650-34-21 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коуз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730, с. Новый Некоуз, ул. Советская, д. 23</w:t>
            </w:r>
          </w:p>
          <w:p w:rsidR="001A2F5D" w:rsidRPr="00A70444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ая запись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нко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Игор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148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05748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-960-527-44-33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EA4F6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ейтовского</w:t>
            </w:r>
            <w:proofErr w:type="spellEnd"/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EA4F65" w:rsidRDefault="001A2F5D" w:rsidP="00DA5B9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760, пос. Брейтово. </w:t>
            </w:r>
          </w:p>
          <w:p w:rsidR="001A2F5D" w:rsidRPr="00EA4F65" w:rsidRDefault="001A2F5D" w:rsidP="000574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EA4F65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ева Анна Васильевна 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31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2-03-02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вокатская контора «Коротковы» 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2 240 г</w:t>
            </w:r>
            <w:r w:rsidR="009439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Гаврилов-Ям, </w:t>
            </w:r>
          </w:p>
          <w:p w:rsidR="00943948" w:rsidRDefault="00943948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л. Советская, д. 31. помещение 17. </w:t>
            </w:r>
          </w:p>
          <w:p w:rsidR="001A2F5D" w:rsidRPr="00F1016E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 (4852) 2-40-69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ткова Лариса Васильевна 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26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943948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5-136-85-20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4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 г. Любим, ул. Советска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,</w:t>
            </w:r>
            <w:r w:rsidRPr="00CB71C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6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Часы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ема: пятница с 14.00-16.00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Елизавета Николае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F17100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6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2A4" w:rsidRPr="00F17100" w:rsidRDefault="00C422A4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71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03-826-49-54</w:t>
            </w:r>
          </w:p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шкинского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830, г. Мышкин, ул. Карла Либкнехта, 40</w:t>
            </w:r>
          </w:p>
          <w:p w:rsidR="001A2F5D" w:rsidRPr="00A70444" w:rsidRDefault="001A2F5D" w:rsidP="00C422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едварительная запись по тел. 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Сергей Вячеслав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214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C422A4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-910-979-69-15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вомайского муниципального района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430, пос. Пречистое, ул. Ярославская, д. 68, </w:t>
            </w:r>
            <w:proofErr w:type="spellStart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1</w:t>
            </w:r>
          </w:p>
          <w:p w:rsidR="001A2F5D" w:rsidRPr="00A70444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ы приема: 09.00-17.00 (обед с 12.00-14.00)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еев Дмитрий Романович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657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0-829-04-29</w:t>
            </w: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йлова</w:t>
            </w:r>
            <w:proofErr w:type="spellEnd"/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765</w:t>
            </w: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422A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2A4">
              <w:rPr>
                <w:rFonts w:ascii="Times New Roman" w:hAnsi="Times New Roman"/>
                <w:sz w:val="24"/>
                <w:szCs w:val="24"/>
              </w:rPr>
              <w:t>8-902-226-54-95</w:t>
            </w:r>
          </w:p>
        </w:tc>
      </w:tr>
      <w:tr w:rsidR="001A2F5D" w:rsidRPr="00A70444" w:rsidTr="00654E2F">
        <w:trPr>
          <w:jc w:val="center"/>
        </w:trPr>
        <w:tc>
          <w:tcPr>
            <w:tcW w:w="1018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вокатская контор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шехонского муниципального района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52850, г. Пошехонье-Володарск, ул. Набережной реки </w:t>
            </w:r>
            <w:proofErr w:type="spellStart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тонки</w:t>
            </w:r>
            <w:proofErr w:type="spellEnd"/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 12. офис 3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B529B5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A2F5D" w:rsidRPr="00A70444" w:rsidTr="00654E2F">
        <w:trPr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CA4870" w:rsidRDefault="001A2F5D" w:rsidP="00F704A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ов Сергей Викторович</w:t>
            </w:r>
          </w:p>
        </w:tc>
        <w:tc>
          <w:tcPr>
            <w:tcW w:w="2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/809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F5D" w:rsidRPr="00A70444" w:rsidRDefault="001A2F5D" w:rsidP="00F704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20-101-69-99</w:t>
            </w:r>
          </w:p>
        </w:tc>
      </w:tr>
      <w:tr w:rsidR="001A2F5D" w:rsidRPr="00427F37" w:rsidTr="0065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  <w:jc w:val="center"/>
        </w:trPr>
        <w:tc>
          <w:tcPr>
            <w:tcW w:w="10189" w:type="dxa"/>
            <w:gridSpan w:val="16"/>
          </w:tcPr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рославская областная коллегия адвокатов «Лиго-9» г. Ярославля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F37">
              <w:rPr>
                <w:rFonts w:ascii="Times New Roman" w:hAnsi="Times New Roman"/>
                <w:b/>
                <w:sz w:val="24"/>
                <w:szCs w:val="24"/>
              </w:rPr>
              <w:t>Адрес: 150000 г. Ярославль, ул. Максимова д.6. кв.1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предварительной записи </w:t>
            </w:r>
          </w:p>
          <w:p w:rsidR="001A2F5D" w:rsidRPr="00427F37" w:rsidRDefault="001A2F5D" w:rsidP="00F704A7">
            <w:pPr>
              <w:spacing w:after="0"/>
              <w:jc w:val="center"/>
            </w:pPr>
          </w:p>
        </w:tc>
      </w:tr>
      <w:tr w:rsidR="001A2F5D" w:rsidRPr="00427F37" w:rsidTr="0065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256" w:type="dxa"/>
            <w:gridSpan w:val="3"/>
          </w:tcPr>
          <w:p w:rsidR="001A2F5D" w:rsidRPr="00E81338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t xml:space="preserve"> </w:t>
            </w:r>
            <w:r w:rsidR="00057488">
              <w:t xml:space="preserve">      </w:t>
            </w:r>
            <w:r w:rsidRPr="00427F37">
              <w:t xml:space="preserve">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7</w:t>
            </w:r>
            <w:r w:rsidR="000574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Прудников Дмитрий Аркадьевич </w:t>
            </w:r>
          </w:p>
        </w:tc>
        <w:tc>
          <w:tcPr>
            <w:tcW w:w="2043" w:type="dxa"/>
            <w:gridSpan w:val="3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43</w:t>
            </w:r>
          </w:p>
        </w:tc>
        <w:tc>
          <w:tcPr>
            <w:tcW w:w="2979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2-42-67</w:t>
            </w:r>
          </w:p>
        </w:tc>
      </w:tr>
      <w:tr w:rsidR="001A2F5D" w:rsidRPr="00427F37" w:rsidTr="0065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8"/>
          <w:jc w:val="center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вокатск</w:t>
            </w:r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й кабинет «</w:t>
            </w:r>
            <w:proofErr w:type="spellStart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латян</w:t>
            </w:r>
            <w:proofErr w:type="spellEnd"/>
            <w:r w:rsidR="00125D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.С.</w:t>
            </w:r>
            <w:r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1A2F5D" w:rsidRPr="00D10D24" w:rsidRDefault="00125DFB" w:rsidP="00F704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: 150001</w:t>
            </w:r>
            <w:r w:rsidR="001A2F5D" w:rsidRPr="00D10D2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. Яро</w:t>
            </w:r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вль, ул.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рхняя</w:t>
            </w:r>
            <w:r w:rsidR="00C42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д.10/5.кв.1</w:t>
            </w:r>
            <w:r w:rsidR="001A2F5D" w:rsidRPr="00D10D2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A2F5D" w:rsidRPr="00427F37" w:rsidRDefault="001A2F5D" w:rsidP="00F704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65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1286" w:type="dxa"/>
            <w:gridSpan w:val="4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а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н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5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679</w:t>
            </w:r>
          </w:p>
        </w:tc>
        <w:tc>
          <w:tcPr>
            <w:tcW w:w="2859" w:type="dxa"/>
            <w:gridSpan w:val="2"/>
          </w:tcPr>
          <w:p w:rsidR="001A2F5D" w:rsidRPr="00427F37" w:rsidRDefault="00C422A4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3-829-62-60</w:t>
            </w:r>
          </w:p>
        </w:tc>
      </w:tr>
      <w:tr w:rsidR="001A2F5D" w:rsidRPr="00427F37" w:rsidTr="0065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5"/>
          <w:jc w:val="center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«Сорокина  Александра Владимировича »</w:t>
            </w:r>
          </w:p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 xml:space="preserve">Адрес: г. Ярославль, </w:t>
            </w:r>
            <w:proofErr w:type="spellStart"/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Тутаевское</w:t>
            </w:r>
            <w:proofErr w:type="spellEnd"/>
            <w:r w:rsidRPr="00D10D24">
              <w:rPr>
                <w:rFonts w:ascii="Times New Roman" w:hAnsi="Times New Roman"/>
                <w:b/>
                <w:sz w:val="24"/>
                <w:szCs w:val="24"/>
              </w:rPr>
              <w:t xml:space="preserve"> шоссе,  д.107.кв.56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65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256" w:type="dxa"/>
            <w:gridSpan w:val="3"/>
          </w:tcPr>
          <w:p w:rsidR="001A2F5D" w:rsidRPr="00E81338" w:rsidRDefault="00057488" w:rsidP="00F704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Сорокин Александр Владимирович </w:t>
            </w:r>
          </w:p>
        </w:tc>
        <w:tc>
          <w:tcPr>
            <w:tcW w:w="2264" w:type="dxa"/>
            <w:gridSpan w:val="8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784</w:t>
            </w:r>
          </w:p>
        </w:tc>
        <w:tc>
          <w:tcPr>
            <w:tcW w:w="2769" w:type="dxa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03-827-77-92</w:t>
            </w:r>
          </w:p>
        </w:tc>
      </w:tr>
      <w:tr w:rsidR="001A2F5D" w:rsidRPr="00427F37" w:rsidTr="0065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5"/>
          <w:jc w:val="center"/>
        </w:trPr>
        <w:tc>
          <w:tcPr>
            <w:tcW w:w="10189" w:type="dxa"/>
            <w:gridSpan w:val="16"/>
          </w:tcPr>
          <w:p w:rsidR="001A2F5D" w:rsidRPr="00D10D24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вокатский кабинет  «Калмыкова Дмитрия Александровича »</w:t>
            </w:r>
          </w:p>
          <w:p w:rsidR="001A2F5D" w:rsidRDefault="001A2F5D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24">
              <w:rPr>
                <w:rFonts w:ascii="Times New Roman" w:hAnsi="Times New Roman"/>
                <w:b/>
                <w:sz w:val="24"/>
                <w:szCs w:val="24"/>
              </w:rPr>
              <w:t>Адрес:150040 г. Ярославль, ул. Некрасова, д.86.кв.23</w:t>
            </w:r>
          </w:p>
          <w:p w:rsidR="00057488" w:rsidRPr="00D10D24" w:rsidRDefault="00057488" w:rsidP="00F704A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-т Фрунзе, д.69.кв.22. 8(4852)48-82-20</w:t>
            </w:r>
          </w:p>
          <w:p w:rsidR="001A2F5D" w:rsidRPr="00427F37" w:rsidRDefault="001A2F5D" w:rsidP="00F704A7">
            <w:pPr>
              <w:spacing w:after="0"/>
              <w:jc w:val="center"/>
            </w:pPr>
            <w:r w:rsidRPr="00427F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предварительной записи</w:t>
            </w:r>
          </w:p>
        </w:tc>
      </w:tr>
      <w:tr w:rsidR="001A2F5D" w:rsidRPr="00427F37" w:rsidTr="0065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8133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96" w:type="dxa"/>
            <w:gridSpan w:val="5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 xml:space="preserve">Калмыков Дмитрий Александрович </w:t>
            </w:r>
          </w:p>
        </w:tc>
        <w:tc>
          <w:tcPr>
            <w:tcW w:w="2033" w:type="dxa"/>
            <w:gridSpan w:val="2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76/238</w:t>
            </w:r>
          </w:p>
        </w:tc>
        <w:tc>
          <w:tcPr>
            <w:tcW w:w="2959" w:type="dxa"/>
            <w:gridSpan w:val="4"/>
          </w:tcPr>
          <w:p w:rsidR="001A2F5D" w:rsidRPr="00427F37" w:rsidRDefault="001A2F5D" w:rsidP="00F704A7">
            <w:pPr>
              <w:rPr>
                <w:rFonts w:ascii="Times New Roman" w:hAnsi="Times New Roman"/>
                <w:sz w:val="24"/>
                <w:szCs w:val="24"/>
              </w:rPr>
            </w:pPr>
            <w:r w:rsidRPr="00427F37">
              <w:rPr>
                <w:rFonts w:ascii="Times New Roman" w:hAnsi="Times New Roman"/>
                <w:sz w:val="24"/>
                <w:szCs w:val="24"/>
              </w:rPr>
              <w:t>8-910-664-07-72</w:t>
            </w:r>
          </w:p>
        </w:tc>
      </w:tr>
      <w:tr w:rsidR="001A2F5D" w:rsidRPr="00F704A7" w:rsidTr="0065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8"/>
          <w:jc w:val="center"/>
        </w:trPr>
        <w:tc>
          <w:tcPr>
            <w:tcW w:w="10189" w:type="dxa"/>
            <w:gridSpan w:val="16"/>
          </w:tcPr>
          <w:p w:rsidR="001A2F5D" w:rsidRPr="00125DFB" w:rsidRDefault="001A2F5D" w:rsidP="00F704A7">
            <w:pPr>
              <w:pStyle w:val="4"/>
              <w:rPr>
                <w:rFonts w:ascii="Times New Roman" w:hAnsi="Times New Roman"/>
                <w:i w:val="0"/>
                <w:snapToGrid w:val="0"/>
                <w:color w:val="000000" w:themeColor="text1"/>
                <w:sz w:val="24"/>
              </w:rPr>
            </w:pPr>
            <w:r w:rsidRPr="00125DFB">
              <w:rPr>
                <w:i w:val="0"/>
                <w:snapToGrid w:val="0"/>
                <w:color w:val="000000" w:themeColor="text1"/>
              </w:rPr>
              <w:t xml:space="preserve">                                                       Адвокатское агентство № 25 г. Ярославля</w:t>
            </w:r>
          </w:p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b/>
                <w:snapToGrid w:val="0"/>
                <w:color w:val="000000" w:themeColor="text1"/>
              </w:rPr>
            </w:pPr>
            <w:r w:rsidRPr="00D10D24">
              <w:rPr>
                <w:rFonts w:ascii="Times New Roman" w:hAnsi="Times New Roman"/>
                <w:b/>
                <w:snapToGrid w:val="0"/>
                <w:color w:val="000000" w:themeColor="text1"/>
              </w:rPr>
              <w:t xml:space="preserve">Адрес: 150040 г. Ярославль, </w:t>
            </w:r>
            <w:r w:rsidRPr="00D10D24">
              <w:rPr>
                <w:rFonts w:ascii="Times New Roman" w:hAnsi="Times New Roman"/>
                <w:b/>
                <w:color w:val="000000" w:themeColor="text1"/>
              </w:rPr>
              <w:t>ул. Некрасова, д.63</w:t>
            </w:r>
          </w:p>
        </w:tc>
      </w:tr>
      <w:tr w:rsidR="001A2F5D" w:rsidRPr="00F704A7" w:rsidTr="0065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  <w:jc w:val="center"/>
        </w:trPr>
        <w:tc>
          <w:tcPr>
            <w:tcW w:w="1301" w:type="dxa"/>
            <w:gridSpan w:val="5"/>
          </w:tcPr>
          <w:p w:rsidR="001A2F5D" w:rsidRPr="00D26514" w:rsidRDefault="00057488" w:rsidP="00F704A7">
            <w:pPr>
              <w:spacing w:after="200" w:line="276" w:lineRule="auto"/>
              <w:ind w:left="10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  </w:t>
            </w:r>
            <w:r w:rsidR="00E81338">
              <w:rPr>
                <w:color w:val="000000" w:themeColor="text1"/>
              </w:rPr>
              <w:t>10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826" w:type="dxa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Никитина Ирина Борисовна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  <w:tc>
          <w:tcPr>
            <w:tcW w:w="2189" w:type="dxa"/>
            <w:gridSpan w:val="7"/>
          </w:tcPr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76/326</w:t>
            </w:r>
          </w:p>
        </w:tc>
        <w:tc>
          <w:tcPr>
            <w:tcW w:w="2873" w:type="dxa"/>
            <w:gridSpan w:val="3"/>
          </w:tcPr>
          <w:p w:rsidR="001A2F5D" w:rsidRPr="00F704A7" w:rsidRDefault="001A2F5D" w:rsidP="00F704A7">
            <w:pPr>
              <w:jc w:val="center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F704A7">
              <w:rPr>
                <w:rFonts w:ascii="Times New Roman" w:hAnsi="Times New Roman"/>
                <w:snapToGrid w:val="0"/>
                <w:color w:val="000000" w:themeColor="text1"/>
              </w:rPr>
              <w:t>моб. 8-915-961-01-45</w:t>
            </w:r>
          </w:p>
          <w:p w:rsidR="001A2F5D" w:rsidRPr="00F704A7" w:rsidRDefault="001A2F5D" w:rsidP="00F704A7">
            <w:pPr>
              <w:ind w:left="108"/>
              <w:rPr>
                <w:color w:val="000000" w:themeColor="text1"/>
              </w:rPr>
            </w:pPr>
          </w:p>
        </w:tc>
      </w:tr>
    </w:tbl>
    <w:p w:rsidR="004B2988" w:rsidRPr="00DA5B92" w:rsidRDefault="004B2988">
      <w:pPr>
        <w:rPr>
          <w:b/>
          <w:color w:val="000000" w:themeColor="text1"/>
        </w:rPr>
      </w:pPr>
    </w:p>
    <w:sectPr w:rsidR="004B2988" w:rsidRPr="00DA5B92" w:rsidSect="00654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FE" w:rsidRDefault="00445EFE" w:rsidP="004E7746">
      <w:pPr>
        <w:spacing w:after="0"/>
      </w:pPr>
      <w:r>
        <w:separator/>
      </w:r>
    </w:p>
  </w:endnote>
  <w:endnote w:type="continuationSeparator" w:id="0">
    <w:p w:rsidR="00445EFE" w:rsidRDefault="00445EFE" w:rsidP="004E7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46" w:rsidRDefault="004E77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46" w:rsidRDefault="004E77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46" w:rsidRDefault="004E77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FE" w:rsidRDefault="00445EFE" w:rsidP="004E7746">
      <w:pPr>
        <w:spacing w:after="0"/>
      </w:pPr>
      <w:r>
        <w:separator/>
      </w:r>
    </w:p>
  </w:footnote>
  <w:footnote w:type="continuationSeparator" w:id="0">
    <w:p w:rsidR="00445EFE" w:rsidRDefault="00445EFE" w:rsidP="004E7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46" w:rsidRDefault="004E77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46" w:rsidRDefault="004E77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46" w:rsidRDefault="004E77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51DC5"/>
    <w:multiLevelType w:val="hybridMultilevel"/>
    <w:tmpl w:val="3F50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0B"/>
    <w:rsid w:val="00045BF7"/>
    <w:rsid w:val="00057488"/>
    <w:rsid w:val="001060F8"/>
    <w:rsid w:val="00125DFB"/>
    <w:rsid w:val="001A2F5D"/>
    <w:rsid w:val="001A65E5"/>
    <w:rsid w:val="003001F4"/>
    <w:rsid w:val="00366876"/>
    <w:rsid w:val="00445EFE"/>
    <w:rsid w:val="004B2988"/>
    <w:rsid w:val="004E7746"/>
    <w:rsid w:val="00575477"/>
    <w:rsid w:val="005A5F27"/>
    <w:rsid w:val="006247B9"/>
    <w:rsid w:val="00654E2F"/>
    <w:rsid w:val="007348D1"/>
    <w:rsid w:val="00943948"/>
    <w:rsid w:val="00A02882"/>
    <w:rsid w:val="00A341DE"/>
    <w:rsid w:val="00A4200F"/>
    <w:rsid w:val="00A93C84"/>
    <w:rsid w:val="00BC5F79"/>
    <w:rsid w:val="00BD533E"/>
    <w:rsid w:val="00C276DD"/>
    <w:rsid w:val="00C422A4"/>
    <w:rsid w:val="00D10D24"/>
    <w:rsid w:val="00D26514"/>
    <w:rsid w:val="00D75C5B"/>
    <w:rsid w:val="00DA100B"/>
    <w:rsid w:val="00DA4FD2"/>
    <w:rsid w:val="00DA5B92"/>
    <w:rsid w:val="00E81338"/>
    <w:rsid w:val="00EA4F65"/>
    <w:rsid w:val="00F17100"/>
    <w:rsid w:val="00F7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FBAD0-43E6-41F9-A1AA-A081236C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A100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A100B"/>
    <w:pPr>
      <w:keepNext/>
      <w:spacing w:after="0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100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00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A1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99"/>
    <w:qFormat/>
    <w:rsid w:val="00DA100B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4E77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774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E77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9B3D-321A-4CCA-8957-F8A599CD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vanek</cp:lastModifiedBy>
  <cp:revision>4</cp:revision>
  <cp:lastPrinted>2017-03-30T11:11:00Z</cp:lastPrinted>
  <dcterms:created xsi:type="dcterms:W3CDTF">2017-04-17T12:52:00Z</dcterms:created>
  <dcterms:modified xsi:type="dcterms:W3CDTF">2017-04-19T18:25:00Z</dcterms:modified>
</cp:coreProperties>
</file>